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ED" w:rsidRPr="0087049A" w:rsidRDefault="005E3CED" w:rsidP="006119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t>Формы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25789" w:rsidRPr="0087049A" w:rsidRDefault="0061193F" w:rsidP="006119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t>Главная форма</w:t>
      </w:r>
    </w:p>
    <w:p w:rsidR="0061193F" w:rsidRPr="0087049A" w:rsidRDefault="0061193F" w:rsidP="0061193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На данной форме присутствует приветствие, краткое описание о сервисе, а также кнопки для входа, как анонимного, так и через регистрацию. Помимо этого, присутствуют переходы к формам Контакты, О сервисе и Помощь. Чтобы поменять тему на темную, достаточно кликнуть на иконку слева сверху.</w:t>
      </w:r>
    </w:p>
    <w:p w:rsidR="0061193F" w:rsidRPr="0087049A" w:rsidRDefault="009023DE" w:rsidP="0061193F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5375" cy="34917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7901" cy="34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3F" w:rsidRPr="0087049A" w:rsidRDefault="0061193F" w:rsidP="006119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Вход</w:t>
      </w:r>
    </w:p>
    <w:p w:rsidR="0061193F" w:rsidRPr="0087049A" w:rsidRDefault="0061193F" w:rsidP="0061193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Данная форма нужна для осуществления входа на сайт. Доступна возможность сбросить пароль и вход через ВКОНТАКТЕ</w:t>
      </w:r>
    </w:p>
    <w:p w:rsidR="0061193F" w:rsidRPr="0087049A" w:rsidRDefault="009023DE" w:rsidP="0061193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4550" cy="300676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8182" cy="3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3F" w:rsidRPr="0087049A" w:rsidRDefault="0061193F" w:rsidP="0061193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1193F" w:rsidRPr="0087049A" w:rsidRDefault="0061193F" w:rsidP="0061193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1193F" w:rsidRPr="0087049A" w:rsidRDefault="0061193F" w:rsidP="006119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Регистрация</w:t>
      </w:r>
    </w:p>
    <w:p w:rsidR="0061193F" w:rsidRPr="0087049A" w:rsidRDefault="0061193F" w:rsidP="0061193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Данная форма предназначена для регистрации в системе.</w:t>
      </w:r>
    </w:p>
    <w:p w:rsidR="0061193F" w:rsidRPr="0087049A" w:rsidRDefault="009023DE" w:rsidP="0061193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4433" cy="43148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6351" cy="431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3F" w:rsidRPr="0087049A" w:rsidRDefault="0061193F" w:rsidP="006119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Форма общения</w:t>
      </w:r>
    </w:p>
    <w:p w:rsidR="0061193F" w:rsidRPr="0087049A" w:rsidRDefault="0061193F" w:rsidP="0061193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В данной форме будут проводиться сами разговоры. Есть окно чата, с возможностью отправлять сообщения и фотографии. Слева на форме можно выбрать фильтры по полу и по возрасту.</w:t>
      </w:r>
    </w:p>
    <w:p w:rsidR="0061193F" w:rsidRPr="0087049A" w:rsidRDefault="0061193F" w:rsidP="009023D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29150" cy="3302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035" cy="33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3F" w:rsidRPr="0087049A" w:rsidRDefault="0061193F" w:rsidP="006119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Формы Контакты, О сервисе и Помощь </w:t>
      </w:r>
    </w:p>
    <w:p w:rsidR="0061193F" w:rsidRPr="0087049A" w:rsidRDefault="0061193F" w:rsidP="0061193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Содержат справочные материалы о сайте.</w:t>
      </w:r>
    </w:p>
    <w:p w:rsidR="0061193F" w:rsidRPr="0087049A" w:rsidRDefault="0061193F" w:rsidP="0061193F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0625" cy="35632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3040" cy="35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ED" w:rsidRPr="0087049A" w:rsidRDefault="005E3C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E3CED" w:rsidRPr="0087049A" w:rsidRDefault="005E3CED" w:rsidP="005E3CED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lastRenderedPageBreak/>
        <w:t>Диаграмма сущностей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E3CED" w:rsidRPr="0087049A" w:rsidRDefault="008B6541" w:rsidP="005E3CED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5581650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CED" w:rsidRPr="0087049A" w:rsidRDefault="005E3CED" w:rsidP="005E3CE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3CED" w:rsidRPr="0087049A" w:rsidRDefault="005E3CED" w:rsidP="005E3CED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функции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42742" w:rsidRPr="0087049A" w:rsidRDefault="005E3CED" w:rsidP="007427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Регистрация_пользовател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логин, пароль, имя, пол, возраст) -&gt;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5E3CED" w:rsidRPr="0087049A" w:rsidRDefault="00742742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Авторизация</w:t>
      </w:r>
      <w:r w:rsidR="005E3CED" w:rsidRPr="0087049A">
        <w:rPr>
          <w:rFonts w:ascii="Times New Roman" w:hAnsi="Times New Roman" w:cs="Times New Roman"/>
          <w:sz w:val="24"/>
          <w:szCs w:val="24"/>
        </w:rPr>
        <w:t>_пользователя</w:t>
      </w:r>
      <w:proofErr w:type="spellEnd"/>
      <w:r w:rsidR="005E3CED" w:rsidRPr="0087049A">
        <w:rPr>
          <w:rFonts w:ascii="Times New Roman" w:hAnsi="Times New Roman" w:cs="Times New Roman"/>
          <w:sz w:val="24"/>
          <w:szCs w:val="24"/>
        </w:rPr>
        <w:t xml:space="preserve"> (логин, пароль) -&gt;</w:t>
      </w:r>
      <w:r w:rsidR="005E3CED"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5E3CED" w:rsidRPr="0087049A">
        <w:rPr>
          <w:rFonts w:ascii="Times New Roman" w:hAnsi="Times New Roman" w:cs="Times New Roman"/>
          <w:sz w:val="24"/>
          <w:szCs w:val="24"/>
        </w:rPr>
        <w:t>_</w:t>
      </w:r>
      <w:r w:rsidR="005E3CED"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Поиск_пользователей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пол, возраст) -&gt;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>[]</w:t>
      </w:r>
    </w:p>
    <w:p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Анонимный_вход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пол, возраст) -&gt;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ВК_регистраци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>, пароль) -&gt;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ВК_авторизаци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>, пароль) -&gt;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Создание_комнаты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1_id, user2_id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room_id</w:t>
      </w:r>
      <w:proofErr w:type="spellEnd"/>
    </w:p>
    <w:p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Удаление_комнаты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room_id</w:t>
      </w:r>
      <w:proofErr w:type="spellEnd"/>
      <w:r w:rsidRPr="0087049A">
        <w:rPr>
          <w:rFonts w:ascii="Times New Roman" w:hAnsi="Times New Roman" w:cs="Times New Roman"/>
          <w:sz w:val="24"/>
          <w:szCs w:val="24"/>
          <w:lang w:val="en-US"/>
        </w:rPr>
        <w:t>) -&gt; status</w:t>
      </w:r>
    </w:p>
    <w:p w:rsidR="005E3CED" w:rsidRPr="0087049A" w:rsidRDefault="00742742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t>Добавить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7049A">
        <w:rPr>
          <w:rFonts w:ascii="Times New Roman" w:hAnsi="Times New Roman" w:cs="Times New Roman"/>
          <w:sz w:val="24"/>
          <w:szCs w:val="24"/>
        </w:rPr>
        <w:t>эмодзи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 (picture_base64) -&gt;</w:t>
      </w:r>
      <w:proofErr w:type="spellStart"/>
      <w:r w:rsidR="00AE3FB0" w:rsidRPr="0087049A">
        <w:rPr>
          <w:rFonts w:ascii="Times New Roman" w:hAnsi="Times New Roman" w:cs="Times New Roman"/>
          <w:sz w:val="24"/>
          <w:szCs w:val="24"/>
          <w:lang w:val="en-US"/>
        </w:rPr>
        <w:t>emoji_id</w:t>
      </w:r>
      <w:proofErr w:type="spellEnd"/>
    </w:p>
    <w:p w:rsidR="009464CC" w:rsidRPr="0087049A" w:rsidRDefault="00AE3FB0" w:rsidP="00AE3F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Удалить_эмодзи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emoji_id</w:t>
      </w:r>
      <w:proofErr w:type="spellEnd"/>
      <w:r w:rsidRPr="0087049A">
        <w:rPr>
          <w:rFonts w:ascii="Times New Roman" w:hAnsi="Times New Roman" w:cs="Times New Roman"/>
          <w:sz w:val="24"/>
          <w:szCs w:val="24"/>
          <w:lang w:val="en-US"/>
        </w:rPr>
        <w:t>) -&gt; status</w:t>
      </w:r>
    </w:p>
    <w:p w:rsidR="00F477CC" w:rsidRPr="0087049A" w:rsidRDefault="00F477CC" w:rsidP="00F477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Отправка сообщений (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 xml:space="preserve">,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>) -&gt;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status</w:t>
      </w:r>
    </w:p>
    <w:p w:rsidR="009464CC" w:rsidRPr="0087049A" w:rsidRDefault="009464CC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br w:type="page"/>
      </w:r>
    </w:p>
    <w:p w:rsidR="009464CC" w:rsidRPr="0087049A" w:rsidRDefault="009464CC" w:rsidP="009464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lastRenderedPageBreak/>
        <w:t>ИСР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464CC" w:rsidRPr="0087049A" w:rsidRDefault="009464CC" w:rsidP="00AE3F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867485"/>
            <wp:effectExtent l="19050" t="0" r="317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03" w:rsidRPr="0087049A" w:rsidRDefault="008C2A03" w:rsidP="008C2A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049A">
        <w:rPr>
          <w:rFonts w:ascii="Times New Roman" w:hAnsi="Times New Roman" w:cs="Times New Roman"/>
          <w:b/>
          <w:bCs/>
          <w:sz w:val="24"/>
          <w:szCs w:val="24"/>
        </w:rPr>
        <w:t>Что входит в MV</w:t>
      </w:r>
      <w:r w:rsidRPr="0087049A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87049A">
        <w:rPr>
          <w:rFonts w:ascii="Times New Roman" w:hAnsi="Times New Roman" w:cs="Times New Roman"/>
          <w:b/>
          <w:bCs/>
          <w:sz w:val="24"/>
          <w:szCs w:val="24"/>
        </w:rPr>
        <w:t xml:space="preserve"> версию проекта: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· Формы</w:t>
      </w:r>
      <w:proofErr w:type="gramStart"/>
      <w:r w:rsidRPr="008704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1. Форма регистрации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2. Форма авторизации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3. Форма общения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r w:rsidRPr="0087049A">
        <w:rPr>
          <w:rFonts w:ascii="Times New Roman" w:hAnsi="Times New Roman" w:cs="Times New Roman"/>
          <w:sz w:val="24"/>
          <w:szCs w:val="24"/>
        </w:rPr>
        <w:t>Сущности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t>1. User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t>2. Room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7049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7049A">
        <w:rPr>
          <w:rFonts w:ascii="Times New Roman" w:hAnsi="Times New Roman" w:cs="Times New Roman"/>
          <w:sz w:val="24"/>
          <w:szCs w:val="24"/>
        </w:rPr>
        <w:t>методы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Регистрация_пользовател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логин, пароль, имя, пол, возраст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Авторизация_пользовател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логин, пароль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Поиск_пользователей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пол, возраст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[]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Создание_комнаты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user1_id, user2_id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room_id</w:t>
      </w:r>
      <w:proofErr w:type="spellEnd"/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Удаление_комнаты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room_id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status</w:t>
      </w:r>
      <w:proofErr w:type="spellEnd"/>
    </w:p>
    <w:p w:rsidR="00F477CC" w:rsidRPr="0087049A" w:rsidRDefault="00F477CC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lastRenderedPageBreak/>
        <w:t>6. Отправка сообщений (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 xml:space="preserve">,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>) -&gt;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status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· Основные характеристики: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1. Возможность использования веб-камеры (передача изображения собеседнику)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2. Возможность использования микрофона (передача аудио собеседнику)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3. Возможность использования фильтров для поиска собеседника, таких как фильтр по полу и возрасту</w:t>
      </w:r>
    </w:p>
    <w:p w:rsidR="008C2A03" w:rsidRPr="0087049A" w:rsidRDefault="008C2A03" w:rsidP="008C2A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049A">
        <w:rPr>
          <w:rFonts w:ascii="Times New Roman" w:hAnsi="Times New Roman" w:cs="Times New Roman"/>
          <w:b/>
          <w:bCs/>
          <w:sz w:val="24"/>
          <w:szCs w:val="24"/>
        </w:rPr>
        <w:t>Что входит в финальную версию (неосновные особенности):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· Формы: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1. Главное окно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2. Контакты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3. О сервисе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4. Помощь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· Сущности: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Emoji</w:t>
      </w:r>
      <w:proofErr w:type="spellEnd"/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· Api-методы: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Анонимный_вход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пол, возраст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ВК_регистраци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vk_id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, пароль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ВК_авторизаци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vk_id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, пароль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87049A">
        <w:rPr>
          <w:rFonts w:ascii="Times New Roman" w:hAnsi="Times New Roman" w:cs="Times New Roman"/>
          <w:sz w:val="24"/>
          <w:szCs w:val="24"/>
        </w:rPr>
        <w:t>Добавить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7049A">
        <w:rPr>
          <w:rFonts w:ascii="Times New Roman" w:hAnsi="Times New Roman" w:cs="Times New Roman"/>
          <w:sz w:val="24"/>
          <w:szCs w:val="24"/>
        </w:rPr>
        <w:t>эмодзи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 (picture_base64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emoji_id</w:t>
      </w:r>
      <w:proofErr w:type="spellEnd"/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Удалить_эмодзи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emoji_id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status</w:t>
      </w:r>
      <w:proofErr w:type="spellEnd"/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· Характеристики: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1. Возможность использования текстового онлайн-чата с возможностью отправки эмодзи и картинок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2. Возможность авторизации через ВК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3. Возможность анонимного входа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4. Использование шифрования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https</w:t>
      </w:r>
      <w:proofErr w:type="spellEnd"/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5. Возможность выбрать другую тему оформления (темная или светлая тема)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6. Возможность использования фильтра на изображение с веб-камеры (наложение масок или изменение цвета)</w:t>
      </w:r>
    </w:p>
    <w:p w:rsidR="008C2A03" w:rsidRPr="0087049A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:rsidR="008C2A03" w:rsidRPr="0087049A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:rsidR="008C2A03" w:rsidRPr="0087049A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:rsidR="008C2A03" w:rsidRPr="0087049A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:rsidR="008C2A03" w:rsidRPr="0087049A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:rsidR="009464CC" w:rsidRPr="0087049A" w:rsidRDefault="008C2A03" w:rsidP="00AE3F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t>М</w:t>
      </w:r>
      <w:r w:rsidR="00373919" w:rsidRPr="0087049A">
        <w:rPr>
          <w:rFonts w:ascii="Times New Roman" w:hAnsi="Times New Roman" w:cs="Times New Roman"/>
          <w:sz w:val="24"/>
          <w:szCs w:val="24"/>
        </w:rPr>
        <w:t xml:space="preserve">етод </w:t>
      </w:r>
      <w:r w:rsidR="00373919" w:rsidRPr="0087049A">
        <w:rPr>
          <w:rFonts w:ascii="Times New Roman" w:hAnsi="Times New Roman" w:cs="Times New Roman"/>
          <w:sz w:val="24"/>
          <w:szCs w:val="24"/>
          <w:lang w:val="en-US"/>
        </w:rPr>
        <w:t>PERT:</w:t>
      </w:r>
    </w:p>
    <w:p w:rsidR="006402E9" w:rsidRPr="0087049A" w:rsidRDefault="00373919" w:rsidP="006402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Для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MVP</w:t>
      </w:r>
    </w:p>
    <w:p w:rsidR="00373919" w:rsidRPr="0087049A" w:rsidRDefault="006402E9" w:rsidP="006402E9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= 5</w:t>
      </w:r>
      <w:r w:rsidR="00373919" w:rsidRPr="0087049A">
        <w:rPr>
          <w:rFonts w:ascii="Times New Roman" w:hAnsi="Times New Roman" w:cs="Times New Roman"/>
          <w:sz w:val="24"/>
          <w:szCs w:val="24"/>
        </w:rPr>
        <w:br/>
        <w:t xml:space="preserve">Формы: </w:t>
      </w:r>
      <w:r w:rsidR="00373919"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73919"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="00373919" w:rsidRPr="0087049A">
        <w:rPr>
          <w:rFonts w:ascii="Times New Roman" w:hAnsi="Times New Roman" w:cs="Times New Roman"/>
          <w:sz w:val="24"/>
          <w:szCs w:val="24"/>
        </w:rPr>
        <w:t xml:space="preserve"> = 3</w:t>
      </w:r>
      <w:r w:rsidR="00373919" w:rsidRPr="0087049A">
        <w:rPr>
          <w:rFonts w:ascii="Times New Roman" w:hAnsi="Times New Roman" w:cs="Times New Roman"/>
          <w:sz w:val="24"/>
          <w:szCs w:val="24"/>
        </w:rPr>
        <w:br/>
      </w:r>
      <w:r w:rsidRPr="0087049A">
        <w:rPr>
          <w:rFonts w:ascii="Times New Roman" w:hAnsi="Times New Roman" w:cs="Times New Roman"/>
          <w:sz w:val="24"/>
          <w:szCs w:val="24"/>
        </w:rPr>
        <w:t xml:space="preserve">Сущности: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7049A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373919" w:rsidRPr="0087049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919" w:rsidRPr="0087049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Для реализации каждого метода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потребуется:</w:t>
      </w:r>
    </w:p>
    <w:p w:rsidR="00373919" w:rsidRPr="0087049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От 1 до 8 часов (Наиболее вероятно 3 часа)</w:t>
      </w:r>
      <w:r w:rsidRPr="0087049A">
        <w:rPr>
          <w:rFonts w:ascii="Times New Roman" w:hAnsi="Times New Roman" w:cs="Times New Roman"/>
          <w:sz w:val="24"/>
          <w:szCs w:val="24"/>
        </w:rPr>
        <w:br/>
        <w:t>Для реализации каждой формы потребуется:</w:t>
      </w:r>
    </w:p>
    <w:p w:rsidR="00373919" w:rsidRPr="0087049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От 1 до 6 часов (Наиболее вероятно 2 часа)</w:t>
      </w:r>
      <w:r w:rsidRPr="0087049A">
        <w:rPr>
          <w:rFonts w:ascii="Times New Roman" w:hAnsi="Times New Roman" w:cs="Times New Roman"/>
          <w:sz w:val="24"/>
          <w:szCs w:val="24"/>
        </w:rPr>
        <w:br/>
        <w:t>Для реализации каждой сущности:</w:t>
      </w:r>
      <w:r w:rsidRPr="0087049A">
        <w:rPr>
          <w:rFonts w:ascii="Times New Roman" w:hAnsi="Times New Roman" w:cs="Times New Roman"/>
          <w:sz w:val="24"/>
          <w:szCs w:val="24"/>
        </w:rPr>
        <w:br/>
        <w:t>От 1 до 3 часов (Наиболее вероятно 2 часа)</w:t>
      </w:r>
    </w:p>
    <w:p w:rsidR="00373919" w:rsidRPr="0087049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9"/>
        <w:gridCol w:w="3441"/>
      </w:tblGrid>
      <w:tr w:rsidR="00373919" w:rsidRPr="0087049A" w:rsidTr="0037391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373919" w:rsidRPr="0087049A" w:rsidRDefault="00373919" w:rsidP="0037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="006402E9"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4*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5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.,</w:t>
            </w:r>
          </w:p>
          <w:p w:rsidR="00373919" w:rsidRPr="0087049A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4*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5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.,</w:t>
            </w:r>
          </w:p>
          <w:p w:rsidR="00373919" w:rsidRPr="0087049A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="006402E9"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4*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.,</w:t>
            </w:r>
          </w:p>
          <w:p w:rsidR="00373919" w:rsidRPr="0087049A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373919" w:rsidRPr="0087049A" w:rsidRDefault="00373919" w:rsidP="0037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</w:t>
            </w:r>
            <w:r w:rsidR="006402E9"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2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</w:t>
            </w:r>
          </w:p>
          <w:p w:rsidR="00373919" w:rsidRPr="0087049A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</w:t>
            </w:r>
            <w:r w:rsidR="006402E9"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8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</w:t>
            </w:r>
          </w:p>
          <w:p w:rsidR="00373919" w:rsidRPr="0087049A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KO</w:t>
            </w:r>
            <w:r w:rsidR="006402E9"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3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</w:t>
            </w:r>
          </w:p>
        </w:tc>
      </w:tr>
    </w:tbl>
    <w:p w:rsidR="006402E9" w:rsidRPr="0087049A" w:rsidRDefault="006402E9" w:rsidP="006402E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E=5*3.5+3*2.5+2*2= </m:t>
        </m:r>
      </m:oMath>
      <w:r w:rsidRPr="0087049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9 </w:t>
      </w:r>
      <w:r w:rsidRPr="0087049A">
        <w:rPr>
          <w:rFonts w:ascii="Times New Roman" w:eastAsiaTheme="minorEastAsia" w:hAnsi="Times New Roman" w:cs="Times New Roman"/>
          <w:sz w:val="24"/>
          <w:szCs w:val="24"/>
        </w:rPr>
        <w:t>чел*час</w:t>
      </w:r>
    </w:p>
    <w:p w:rsidR="006402E9" w:rsidRPr="0087049A" w:rsidRDefault="006402E9" w:rsidP="006402E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СКО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3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2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≈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3.1 чел*час</m:t>
          </m:r>
        </m:oMath>
      </m:oMathPara>
    </w:p>
    <w:p w:rsidR="00A8368D" w:rsidRPr="0087049A" w:rsidRDefault="00A8368D" w:rsidP="006402E9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</w:t>
      </w: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95%</w:t>
      </w: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= 29 + 2 * 3.1 ≈ 35.2 чел.*час.</w:t>
      </w:r>
      <w:r w:rsidR="00613FC0"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= 0.2 чел*</w:t>
      </w:r>
      <w:proofErr w:type="spellStart"/>
      <w:r w:rsidR="00613FC0"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ес</w:t>
      </w:r>
      <w:proofErr w:type="spellEnd"/>
    </w:p>
    <w:p w:rsidR="009D59AA" w:rsidRPr="0087049A" w:rsidRDefault="009D59AA" w:rsidP="006402E9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9D59AA" w:rsidRPr="0087049A" w:rsidRDefault="009D59AA" w:rsidP="009D59A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0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финальной версии проекта</w:t>
      </w:r>
    </w:p>
    <w:p w:rsidR="009D59AA" w:rsidRPr="0087049A" w:rsidRDefault="009D59AA" w:rsidP="009D5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= 10</w:t>
      </w:r>
      <w:r w:rsidRPr="0087049A">
        <w:rPr>
          <w:rFonts w:ascii="Times New Roman" w:hAnsi="Times New Roman" w:cs="Times New Roman"/>
          <w:sz w:val="24"/>
          <w:szCs w:val="24"/>
        </w:rPr>
        <w:br/>
        <w:t xml:space="preserve">Формы: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Pr="0087049A">
        <w:rPr>
          <w:rFonts w:ascii="Times New Roman" w:hAnsi="Times New Roman" w:cs="Times New Roman"/>
          <w:sz w:val="24"/>
          <w:szCs w:val="24"/>
        </w:rPr>
        <w:t xml:space="preserve"> = 7</w:t>
      </w:r>
      <w:r w:rsidRPr="0087049A">
        <w:rPr>
          <w:rFonts w:ascii="Times New Roman" w:hAnsi="Times New Roman" w:cs="Times New Roman"/>
          <w:sz w:val="24"/>
          <w:szCs w:val="24"/>
        </w:rPr>
        <w:br/>
        <w:t xml:space="preserve">Сущности: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7049A">
        <w:rPr>
          <w:rFonts w:ascii="Times New Roman" w:hAnsi="Times New Roman" w:cs="Times New Roman"/>
          <w:sz w:val="24"/>
          <w:szCs w:val="24"/>
        </w:rPr>
        <w:t xml:space="preserve"> = 3</w:t>
      </w:r>
    </w:p>
    <w:p w:rsidR="009D59AA" w:rsidRPr="0087049A" w:rsidRDefault="009D59AA" w:rsidP="009D59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59AA" w:rsidRPr="0087049A" w:rsidRDefault="009D59AA" w:rsidP="009D59A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E=10*3.5+7*2.5+3*2= </m:t>
        </m:r>
      </m:oMath>
      <w:r w:rsidRPr="0087049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58.5 </w:t>
      </w:r>
      <w:r w:rsidRPr="0087049A">
        <w:rPr>
          <w:rFonts w:ascii="Times New Roman" w:eastAsiaTheme="minorEastAsia" w:hAnsi="Times New Roman" w:cs="Times New Roman"/>
          <w:sz w:val="24"/>
          <w:szCs w:val="24"/>
        </w:rPr>
        <w:t>чел*час</w:t>
      </w:r>
    </w:p>
    <w:p w:rsidR="009D59AA" w:rsidRPr="0087049A" w:rsidRDefault="009D59AA" w:rsidP="009D59A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СКО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0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7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3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≈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4.4 чел*час</m:t>
          </m:r>
        </m:oMath>
      </m:oMathPara>
    </w:p>
    <w:p w:rsidR="009D59AA" w:rsidRPr="0087049A" w:rsidRDefault="009D59AA" w:rsidP="009D59AA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</w:t>
      </w: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95%</w:t>
      </w: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= 58.5 + 2 * 4.4 ≈ 67.3 чел.*час. = 0.4 чел*</w:t>
      </w:r>
      <w:proofErr w:type="spellStart"/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ес</w:t>
      </w:r>
      <w:proofErr w:type="spellEnd"/>
    </w:p>
    <w:p w:rsidR="009D59AA" w:rsidRPr="0087049A" w:rsidRDefault="009D59AA" w:rsidP="009D59AA">
      <w:pPr>
        <w:rPr>
          <w:rFonts w:ascii="Times New Roman" w:hAnsi="Times New Roman" w:cs="Times New Roman"/>
          <w:sz w:val="24"/>
          <w:szCs w:val="24"/>
        </w:rPr>
      </w:pPr>
    </w:p>
    <w:p w:rsidR="009D59AA" w:rsidRPr="00CA716B" w:rsidRDefault="0087049A" w:rsidP="0087049A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аграмм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та</w:t>
      </w:r>
      <w:proofErr w:type="spellEnd"/>
      <w:r w:rsidRPr="00CA7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7049A" w:rsidRPr="0087049A" w:rsidRDefault="0087049A" w:rsidP="0087049A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31535" cy="2950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049A" w:rsidRPr="0087049A" w:rsidSect="00607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4F2A"/>
    <w:multiLevelType w:val="hybridMultilevel"/>
    <w:tmpl w:val="C0B69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85399"/>
    <w:multiLevelType w:val="hybridMultilevel"/>
    <w:tmpl w:val="95426B7C"/>
    <w:lvl w:ilvl="0" w:tplc="26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DB6BB0"/>
    <w:multiLevelType w:val="hybridMultilevel"/>
    <w:tmpl w:val="FE385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5A4"/>
    <w:rsid w:val="002D35A4"/>
    <w:rsid w:val="0034499A"/>
    <w:rsid w:val="00373919"/>
    <w:rsid w:val="004523A5"/>
    <w:rsid w:val="005E3CED"/>
    <w:rsid w:val="00607B02"/>
    <w:rsid w:val="0061193F"/>
    <w:rsid w:val="00613FC0"/>
    <w:rsid w:val="006402E9"/>
    <w:rsid w:val="00742742"/>
    <w:rsid w:val="007724DB"/>
    <w:rsid w:val="00806B4F"/>
    <w:rsid w:val="00825789"/>
    <w:rsid w:val="0087049A"/>
    <w:rsid w:val="008B6541"/>
    <w:rsid w:val="008C2A03"/>
    <w:rsid w:val="008F6FD4"/>
    <w:rsid w:val="009023DE"/>
    <w:rsid w:val="009464CC"/>
    <w:rsid w:val="009D59AA"/>
    <w:rsid w:val="00A8368D"/>
    <w:rsid w:val="00AE3FB0"/>
    <w:rsid w:val="00CA716B"/>
    <w:rsid w:val="00F4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C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7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6402E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A4DC-3965-4E03-B105-67C2FBA7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olymp</cp:lastModifiedBy>
  <cp:revision>11</cp:revision>
  <dcterms:created xsi:type="dcterms:W3CDTF">2020-10-14T08:11:00Z</dcterms:created>
  <dcterms:modified xsi:type="dcterms:W3CDTF">2020-11-25T05:36:00Z</dcterms:modified>
</cp:coreProperties>
</file>